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0499" w14:textId="77777777" w:rsidR="00A16A8C" w:rsidRDefault="00A16A8C">
      <w:pPr>
        <w:rPr>
          <w:rFonts w:ascii="Times New Roman" w:hAnsi="Times New Roman" w:cs="Times New Roman"/>
          <w:b/>
          <w:sz w:val="60"/>
          <w:szCs w:val="60"/>
        </w:rPr>
      </w:pPr>
    </w:p>
    <w:p w14:paraId="5BE3204C" w14:textId="77777777" w:rsidR="00A16A8C" w:rsidRDefault="00000000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  </w:t>
      </w:r>
      <w:r>
        <w:rPr>
          <w:rFonts w:ascii="Times New Roman" w:hAnsi="Times New Roman" w:cs="Times New Roman"/>
          <w:b/>
          <w:i/>
          <w:sz w:val="60"/>
          <w:szCs w:val="60"/>
          <w:u w:val="single"/>
        </w:rPr>
        <w:t>IRFAN ULLAH</w:t>
      </w:r>
    </w:p>
    <w:p w14:paraId="335ADEB9" w14:textId="77777777" w:rsidR="00A16A8C" w:rsidRDefault="00000000">
      <w:pPr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ADDRESS </w:t>
      </w:r>
      <w:r>
        <w:rPr>
          <w:rFonts w:ascii="Arial" w:hAnsi="Arial" w:cs="Arial"/>
          <w:b/>
          <w:i/>
          <w:sz w:val="24"/>
          <w:szCs w:val="24"/>
        </w:rPr>
        <w:t>: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MIDH RANJHA KOT MOMIN SARGODHA</w:t>
      </w:r>
    </w:p>
    <w:p w14:paraId="401F3440" w14:textId="77777777" w:rsidR="00A16A8C" w:rsidRDefault="00000000">
      <w:pPr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PHONE </w:t>
      </w:r>
      <w:r>
        <w:rPr>
          <w:rFonts w:ascii="Arial" w:hAnsi="Arial" w:cs="Arial"/>
          <w:b/>
          <w:i/>
          <w:sz w:val="24"/>
          <w:szCs w:val="24"/>
        </w:rPr>
        <w:t>: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03410412341</w:t>
      </w:r>
    </w:p>
    <w:p w14:paraId="08245B50" w14:textId="77777777" w:rsidR="00A16A8C" w:rsidRDefault="0000000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EMAIL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hyperlink r:id="rId8" w:history="1">
        <w:r>
          <w:rPr>
            <w:rStyle w:val="Hyperlink"/>
            <w:rFonts w:ascii="Arial" w:hAnsi="Arial" w:cs="Arial"/>
            <w:b/>
            <w:i/>
            <w:sz w:val="24"/>
            <w:szCs w:val="24"/>
          </w:rPr>
          <w:t>faani094@gmail.com</w:t>
        </w:r>
      </w:hyperlink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7815071" wp14:editId="66F7FFED">
                <wp:simplePos x="0" y="0"/>
                <wp:positionH relativeFrom="margin">
                  <wp:posOffset>0</wp:posOffset>
                </wp:positionH>
                <wp:positionV relativeFrom="paragraph">
                  <wp:posOffset>261620</wp:posOffset>
                </wp:positionV>
                <wp:extent cx="6600825" cy="380999"/>
                <wp:effectExtent l="0" t="0" r="28575" b="19050"/>
                <wp:wrapNone/>
                <wp:docPr id="1027" name="Wa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80999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DBDBDB"/>
                            </a:gs>
                            <a:gs pos="46000">
                              <a:srgbClr val="A9A9A9"/>
                            </a:gs>
                            <a:gs pos="96000">
                              <a:srgbClr val="A3A3A3"/>
                            </a:gs>
                            <a:gs pos="100000">
                              <a:srgbClr val="A3A3A3"/>
                            </a:gs>
                          </a:gsLst>
                          <a:path path="circle">
                            <a:fillToRect l="50000" t="130000" r="50000" b="-29999"/>
                          </a:path>
                          <a:tileRect/>
                        </a:gra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1027" type="#_x0000_t64" adj="2700,10800," style="position:absolute;margin-left:0.0pt;margin-top:20.6pt;width:519.75pt;height:30.0pt;z-index:-2147483644;mso-position-horizontal-relative:margin;mso-position-vertical-relative:text;mso-width-relative:page;mso-height-relative:page;mso-wrap-distance-left:0.0pt;mso-wrap-distance-right:0.0pt;visibility:visible;">
                <v:stroke joinstyle="miter" color="#42719b" weight="1.0pt"/>
                <v:fill color2="#a3a3a3" rotate="true" method="any" color="#dbdbdb" focus="100%" type="gradientRadial" focusposition="0.5,1.3" colors="0f #dbdbdb;30146f #a9a9a9;62914f #a3a3a3;1 #a3a3a3;"/>
              </v:shape>
            </w:pict>
          </mc:Fallback>
        </mc:AlternateContent>
      </w:r>
    </w:p>
    <w:p w14:paraId="75CFBA4A" w14:textId="77777777" w:rsidR="00A16A8C" w:rsidRDefault="00000000">
      <w:pPr>
        <w:rPr>
          <w:rFonts w:ascii="Times New Roman" w:hAnsi="Times New Roman" w:cs="Arial"/>
          <w:b/>
          <w:i/>
          <w:sz w:val="40"/>
          <w:szCs w:val="24"/>
        </w:rPr>
      </w:pPr>
      <w:r>
        <w:rPr>
          <w:rFonts w:ascii="Times New Roman" w:hAnsi="Times New Roman" w:cs="Arial"/>
          <w:b/>
          <w:i/>
          <w:sz w:val="40"/>
          <w:szCs w:val="24"/>
        </w:rPr>
        <w:t>Objective</w:t>
      </w:r>
    </w:p>
    <w:p w14:paraId="3D2AABDC" w14:textId="77777777" w:rsidR="00A16A8C" w:rsidRDefault="00000000">
      <w:pPr>
        <w:rPr>
          <w:rFonts w:ascii="Times New Roman" w:hAnsi="Times New Roman" w:cs="Arial"/>
          <w:b/>
          <w:i/>
          <w:sz w:val="40"/>
          <w:szCs w:val="24"/>
        </w:rPr>
      </w:pPr>
      <w:r>
        <w:rPr>
          <w:rFonts w:ascii="Times New Roman" w:hAnsi="Times New Roman" w:cs="Arial"/>
          <w:b/>
          <w:i/>
          <w:sz w:val="40"/>
          <w:szCs w:val="24"/>
        </w:rPr>
        <w:t xml:space="preserve">To make an CV to apply on this </w:t>
      </w:r>
      <w:proofErr w:type="gramStart"/>
      <w:r>
        <w:rPr>
          <w:rFonts w:ascii="Times New Roman" w:hAnsi="Times New Roman" w:cs="Arial"/>
          <w:b/>
          <w:i/>
          <w:sz w:val="40"/>
          <w:szCs w:val="24"/>
        </w:rPr>
        <w:t>job .</w:t>
      </w:r>
      <w:proofErr w:type="gramEnd"/>
    </w:p>
    <w:p w14:paraId="290FDDE1" w14:textId="77777777" w:rsidR="00A16A8C" w:rsidRDefault="00000000">
      <w:pPr>
        <w:rPr>
          <w:rFonts w:ascii="Times New Roman" w:hAnsi="Times New Roman" w:cs="Arial"/>
          <w:b/>
          <w:i/>
          <w:sz w:val="40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322111F" wp14:editId="5CF7ACEC">
                <wp:simplePos x="0" y="0"/>
                <wp:positionH relativeFrom="margin">
                  <wp:posOffset>0</wp:posOffset>
                </wp:positionH>
                <wp:positionV relativeFrom="paragraph">
                  <wp:posOffset>26669</wp:posOffset>
                </wp:positionV>
                <wp:extent cx="6600825" cy="380999"/>
                <wp:effectExtent l="0" t="0" r="28575" b="19050"/>
                <wp:wrapNone/>
                <wp:docPr id="1028" name="W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80999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DBDBDB"/>
                            </a:gs>
                            <a:gs pos="46000">
                              <a:srgbClr val="A9A9A9"/>
                            </a:gs>
                            <a:gs pos="96000">
                              <a:srgbClr val="A3A3A3"/>
                            </a:gs>
                            <a:gs pos="100000">
                              <a:srgbClr val="A3A3A3"/>
                            </a:gs>
                          </a:gsLst>
                          <a:path path="circle">
                            <a:fillToRect l="50000" t="130000" r="50000" b="-29999"/>
                          </a:path>
                          <a:tileRect/>
                        </a:gra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type="#_x0000_t64" adj="2700,10800," style="position:absolute;margin-left:0.0pt;margin-top:2.1pt;width:519.75pt;height:30.0pt;z-index:-2147483645;mso-position-horizontal-relative:margin;mso-position-vertical-relative:text;mso-width-relative:page;mso-height-relative:page;mso-wrap-distance-left:0.0pt;mso-wrap-distance-right:0.0pt;visibility:visible;">
                <v:stroke joinstyle="miter" color="#42719b" weight="1.0pt"/>
                <v:fill color2="#a3a3a3" rotate="true" method="any" color="#dbdbdb" focus="100%" type="gradientRadial" focusposition="0.5,1.3" colors="0f #dbdbdb;30146f #a9a9a9;62914f #a3a3a3;1 #a3a3a3;"/>
              </v:shape>
            </w:pict>
          </mc:Fallback>
        </mc:AlternateContent>
      </w:r>
      <w:r>
        <w:rPr>
          <w:rFonts w:ascii="Times New Roman" w:hAnsi="Times New Roman" w:cs="Arial"/>
          <w:b/>
          <w:i/>
          <w:sz w:val="40"/>
          <w:szCs w:val="24"/>
        </w:rPr>
        <w:t>PERSONAL INFORMATION</w:t>
      </w:r>
    </w:p>
    <w:p w14:paraId="60BFDB1A" w14:textId="77777777" w:rsidR="00A16A8C" w:rsidRDefault="00000000">
      <w:pPr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 xml:space="preserve">Name: </w:t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  <w:t xml:space="preserve">           IRFAN ULLAH</w:t>
      </w:r>
    </w:p>
    <w:p w14:paraId="3B455088" w14:textId="77777777" w:rsidR="00A16A8C" w:rsidRDefault="00000000">
      <w:pPr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>Father’s Name:</w:t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  <w:t xml:space="preserve"> Nisar Ahmad</w:t>
      </w:r>
    </w:p>
    <w:p w14:paraId="6D2F544F" w14:textId="77777777" w:rsidR="00A16A8C" w:rsidRDefault="00000000">
      <w:pPr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 xml:space="preserve">Date of Birth: </w:t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  <w:t xml:space="preserve"> 25-08-2021</w:t>
      </w:r>
    </w:p>
    <w:p w14:paraId="4BC251E9" w14:textId="77777777" w:rsidR="00A16A8C" w:rsidRDefault="00000000">
      <w:pPr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 xml:space="preserve">CNIC: </w:t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  <w:t>38406-0478637-5</w:t>
      </w:r>
    </w:p>
    <w:p w14:paraId="78CD312E" w14:textId="77777777" w:rsidR="00A16A8C" w:rsidRDefault="00000000">
      <w:pPr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 xml:space="preserve">Domicle: </w:t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  <w:t xml:space="preserve"> Sargodha</w:t>
      </w:r>
    </w:p>
    <w:p w14:paraId="72E4B43C" w14:textId="77777777" w:rsidR="00A16A8C" w:rsidRDefault="00000000">
      <w:pPr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 xml:space="preserve">Religion: </w:t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  <w:t xml:space="preserve"> Islam</w:t>
      </w:r>
    </w:p>
    <w:p w14:paraId="4AE34BD2" w14:textId="77777777" w:rsidR="00A16A8C" w:rsidRDefault="00000000">
      <w:pPr>
        <w:rPr>
          <w:rFonts w:ascii="Times New Roman" w:hAnsi="Times New Roman" w:cs="Arial"/>
          <w:b/>
          <w:i/>
          <w:sz w:val="28"/>
          <w:szCs w:val="28"/>
        </w:rPr>
      </w:pPr>
      <w:r>
        <w:rPr>
          <w:rFonts w:ascii="Times New Roman" w:hAnsi="Times New Roman" w:cs="Arial"/>
          <w:b/>
          <w:i/>
          <w:sz w:val="28"/>
          <w:szCs w:val="28"/>
        </w:rPr>
        <w:t xml:space="preserve">Nationality: </w:t>
      </w:r>
      <w:r>
        <w:rPr>
          <w:rFonts w:ascii="Times New Roman" w:hAnsi="Times New Roman" w:cs="Arial"/>
          <w:b/>
          <w:i/>
          <w:sz w:val="28"/>
          <w:szCs w:val="28"/>
        </w:rPr>
        <w:tab/>
      </w:r>
      <w:r>
        <w:rPr>
          <w:rFonts w:ascii="Times New Roman" w:hAnsi="Times New Roman" w:cs="Arial"/>
          <w:b/>
          <w:i/>
          <w:sz w:val="28"/>
          <w:szCs w:val="28"/>
        </w:rPr>
        <w:tab/>
        <w:t>Pakistani</w:t>
      </w:r>
    </w:p>
    <w:p w14:paraId="0CE09208" w14:textId="77777777" w:rsidR="00A16A8C" w:rsidRDefault="00000000">
      <w:pPr>
        <w:rPr>
          <w:rFonts w:ascii="Times New Roman" w:hAnsi="Times New Roman" w:cs="Arial"/>
          <w:b/>
          <w:i/>
          <w:sz w:val="40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24B1D1B2" wp14:editId="54C66C16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600825" cy="381000"/>
                <wp:effectExtent l="0" t="0" r="28575" b="19050"/>
                <wp:wrapNone/>
                <wp:docPr id="1029" name="Wa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810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DBDBDB"/>
                            </a:gs>
                            <a:gs pos="46000">
                              <a:srgbClr val="A9A9A9"/>
                            </a:gs>
                            <a:gs pos="96000">
                              <a:srgbClr val="A3A3A3"/>
                            </a:gs>
                            <a:gs pos="100000">
                              <a:srgbClr val="A3A3A3"/>
                            </a:gs>
                          </a:gsLst>
                          <a:path path="circle">
                            <a:fillToRect l="50000" t="130000" r="50000" b="-29999"/>
                          </a:path>
                          <a:tileRect/>
                        </a:gra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64" adj="2700,10800," style="position:absolute;margin-left:0.0pt;margin-top:0.7pt;width:519.75pt;height:30.0pt;z-index:-2147483643;mso-position-horizontal-relative:margin;mso-position-vertical-relative:text;mso-width-relative:page;mso-height-relative:page;mso-wrap-distance-left:0.0pt;mso-wrap-distance-right:0.0pt;visibility:visible;">
                <v:stroke joinstyle="miter" color="#42719b" weight="1.0pt"/>
                <v:fill color2="#a3a3a3" rotate="true" method="any" color="#dbdbdb" focus="100%" type="gradientRadial" focusposition="0.5,1.3" colors="0f #dbdbdb;30146f #a9a9a9;62914f #a3a3a3;1 #a3a3a3;"/>
              </v:shape>
            </w:pict>
          </mc:Fallback>
        </mc:AlternateContent>
      </w:r>
      <w:r>
        <w:rPr>
          <w:rFonts w:ascii="Times New Roman" w:hAnsi="Times New Roman" w:cs="Arial"/>
          <w:b/>
          <w:i/>
          <w:sz w:val="40"/>
          <w:szCs w:val="24"/>
        </w:rPr>
        <w:t>Education Qualification</w:t>
      </w:r>
    </w:p>
    <w:p w14:paraId="1E4EEF1C" w14:textId="5004254B" w:rsidR="00A16A8C" w:rsidRDefault="00000000">
      <w:pPr>
        <w:rPr>
          <w:rFonts w:ascii="Times New Roman" w:hAnsi="Times New Roman" w:cs="Arial"/>
          <w:b/>
          <w:i/>
          <w:sz w:val="40"/>
          <w:szCs w:val="24"/>
        </w:rPr>
      </w:pPr>
      <w:r>
        <w:rPr>
          <w:rFonts w:ascii="Times New Roman" w:hAnsi="Times New Roman" w:cs="Arial"/>
          <w:b/>
          <w:i/>
          <w:sz w:val="40"/>
          <w:szCs w:val="40"/>
        </w:rPr>
        <w:t>Bscs</w:t>
      </w:r>
      <w:r>
        <w:rPr>
          <w:rFonts w:ascii="Times New Roman" w:hAnsi="Times New Roman" w:cs="Arial"/>
          <w:b/>
          <w:i/>
          <w:sz w:val="24"/>
          <w:szCs w:val="24"/>
        </w:rPr>
        <w:tab/>
      </w:r>
      <w:r>
        <w:rPr>
          <w:rFonts w:ascii="Times New Roman" w:hAnsi="Times New Roman" w:cs="Arial"/>
          <w:b/>
          <w:i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Arial"/>
          <w:b/>
          <w:i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Arial"/>
          <w:b/>
          <w:i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4"/>
        </w:rPr>
        <w:tab/>
      </w:r>
      <w:r>
        <w:rPr>
          <w:rFonts w:ascii="Times New Roman" w:hAnsi="Times New Roman" w:cs="Arial"/>
          <w:b/>
          <w:i/>
          <w:sz w:val="24"/>
          <w:szCs w:val="24"/>
        </w:rPr>
        <w:tab/>
      </w:r>
      <w:r>
        <w:rPr>
          <w:rFonts w:ascii="Times New Roman" w:hAnsi="Times New Roman" w:cs="Arial"/>
          <w:b/>
          <w:i/>
          <w:sz w:val="24"/>
          <w:szCs w:val="24"/>
        </w:rPr>
        <w:tab/>
        <w:t xml:space="preserve"> From University of Sargodha</w:t>
      </w:r>
    </w:p>
    <w:p w14:paraId="5537D379" w14:textId="77777777" w:rsidR="00A16A8C" w:rsidRDefault="00000000">
      <w:pPr>
        <w:rPr>
          <w:rFonts w:ascii="Times New Roman" w:hAnsi="Times New Roman" w:cs="Arial"/>
          <w:b/>
          <w:i/>
          <w:sz w:val="24"/>
          <w:szCs w:val="24"/>
        </w:rPr>
      </w:pPr>
      <w:r>
        <w:rPr>
          <w:rFonts w:ascii="Times New Roman" w:hAnsi="Times New Roman" w:cs="Arial"/>
          <w:b/>
          <w:i/>
          <w:sz w:val="40"/>
          <w:szCs w:val="40"/>
        </w:rPr>
        <w:t>Intermediate</w:t>
      </w:r>
      <w:r>
        <w:rPr>
          <w:rFonts w:ascii="Times New Roman" w:hAnsi="Times New Roman" w:cs="Arial"/>
          <w:b/>
          <w:i/>
          <w:sz w:val="40"/>
          <w:szCs w:val="40"/>
        </w:rPr>
        <w:tab/>
      </w:r>
      <w:r>
        <w:rPr>
          <w:rFonts w:ascii="Times New Roman" w:hAnsi="Times New Roman" w:cs="Arial"/>
          <w:b/>
          <w:i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Arial"/>
          <w:b/>
          <w:i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Arial"/>
          <w:b/>
          <w:i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4"/>
        </w:rPr>
        <w:tab/>
      </w:r>
      <w:r>
        <w:rPr>
          <w:rFonts w:ascii="Times New Roman" w:hAnsi="Times New Roman" w:cs="Arial"/>
          <w:b/>
          <w:i/>
          <w:sz w:val="24"/>
          <w:szCs w:val="24"/>
        </w:rPr>
        <w:tab/>
      </w:r>
      <w:r>
        <w:rPr>
          <w:rFonts w:ascii="Times New Roman" w:hAnsi="Times New Roman" w:cs="Arial"/>
          <w:b/>
          <w:i/>
          <w:sz w:val="24"/>
          <w:szCs w:val="24"/>
        </w:rPr>
        <w:tab/>
        <w:t>From Bise Sargodha in the year 2017</w:t>
      </w:r>
    </w:p>
    <w:p w14:paraId="59B89BAD" w14:textId="77777777" w:rsidR="00A16A8C" w:rsidRDefault="00000000">
      <w:pPr>
        <w:rPr>
          <w:rFonts w:ascii="Times New Roman" w:hAnsi="Times New Roman" w:cs="Arial"/>
          <w:b/>
          <w:i/>
          <w:sz w:val="24"/>
          <w:szCs w:val="24"/>
        </w:rPr>
      </w:pPr>
      <w:r>
        <w:rPr>
          <w:rFonts w:ascii="Times New Roman" w:hAnsi="Times New Roman" w:cs="Arial"/>
          <w:b/>
          <w:i/>
          <w:sz w:val="40"/>
          <w:szCs w:val="40"/>
        </w:rPr>
        <w:t xml:space="preserve">Matriculation     </w:t>
      </w:r>
      <w:proofErr w:type="gramStart"/>
      <w:r>
        <w:rPr>
          <w:rFonts w:ascii="Times New Roman" w:hAnsi="Times New Roman" w:cs="Arial"/>
          <w:b/>
          <w:i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Arial"/>
          <w:b/>
          <w:i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4"/>
        </w:rPr>
        <w:tab/>
      </w:r>
      <w:r>
        <w:rPr>
          <w:rFonts w:ascii="Times New Roman" w:hAnsi="Times New Roman" w:cs="Arial"/>
          <w:b/>
          <w:i/>
          <w:sz w:val="24"/>
          <w:szCs w:val="24"/>
        </w:rPr>
        <w:tab/>
        <w:t>From Bise Sargodha in the year 2019</w:t>
      </w:r>
    </w:p>
    <w:p w14:paraId="1A392A12" w14:textId="77777777" w:rsidR="00A16A8C" w:rsidRDefault="00000000">
      <w:pPr>
        <w:rPr>
          <w:rFonts w:ascii="Times New Roman" w:hAnsi="Times New Roman" w:cs="Arial"/>
          <w:b/>
          <w:i/>
          <w:sz w:val="40"/>
          <w:szCs w:val="40"/>
        </w:rPr>
      </w:pPr>
      <w:r>
        <w:rPr>
          <w:rFonts w:ascii="Times New Roman" w:hAnsi="Times New Roman" w:cs="Arial"/>
          <w:b/>
          <w:i/>
          <w:sz w:val="40"/>
          <w:szCs w:val="40"/>
        </w:rPr>
        <w:t>Computer Skills</w: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5B2D5A56" wp14:editId="75EF86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00825" cy="381000"/>
                <wp:effectExtent l="0" t="0" r="28575" b="19050"/>
                <wp:wrapNone/>
                <wp:docPr id="1030" name="Wa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810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DBDBDB"/>
                            </a:gs>
                            <a:gs pos="46000">
                              <a:srgbClr val="A9A9A9"/>
                            </a:gs>
                            <a:gs pos="96000">
                              <a:srgbClr val="A3A3A3"/>
                            </a:gs>
                            <a:gs pos="100000">
                              <a:srgbClr val="A3A3A3"/>
                            </a:gs>
                          </a:gsLst>
                          <a:path path="circle">
                            <a:fillToRect l="50000" t="130000" r="50000" b="-29999"/>
                          </a:path>
                          <a:tileRect/>
                        </a:gra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64" adj="2700,10800," style="position:absolute;margin-left:0.0pt;margin-top:0.0pt;width:519.75pt;height:30.0pt;z-index:-2147483641;mso-position-horizontal-relative:margin;mso-position-vertical-relative:text;mso-width-relative:page;mso-height-relative:page;mso-wrap-distance-left:0.0pt;mso-wrap-distance-right:0.0pt;visibility:visible;">
                <v:stroke joinstyle="miter" color="#42719b" weight="1.0pt"/>
                <v:fill color2="#a3a3a3" rotate="true" method="any" color="#dbdbdb" focus="100%" type="gradientRadial" focusposition="0.5,1.3" colors="0f #dbdbdb;30146f #a9a9a9;62914f #a3a3a3;1 #a3a3a3;"/>
              </v:shape>
            </w:pict>
          </mc:Fallback>
        </mc:AlternateContent>
      </w:r>
    </w:p>
    <w:p w14:paraId="1E0FAF6F" w14:textId="77777777" w:rsidR="00A16A8C" w:rsidRDefault="00000000">
      <w:pPr>
        <w:pStyle w:val="ListParagraph"/>
        <w:numPr>
          <w:ilvl w:val="0"/>
          <w:numId w:val="1"/>
        </w:numPr>
        <w:rPr>
          <w:rFonts w:ascii="Times New Roman" w:hAnsi="Times New Roman" w:cs="Arial"/>
          <w:b/>
          <w:i/>
          <w:sz w:val="24"/>
          <w:szCs w:val="24"/>
        </w:rPr>
      </w:pPr>
      <w:r>
        <w:rPr>
          <w:rFonts w:ascii="Times New Roman" w:hAnsi="Times New Roman" w:cs="Arial"/>
          <w:b/>
          <w:i/>
          <w:sz w:val="24"/>
          <w:szCs w:val="24"/>
        </w:rPr>
        <w:t>HTML</w:t>
      </w:r>
    </w:p>
    <w:p w14:paraId="066767AA" w14:textId="357C5A0F" w:rsidR="001A650B" w:rsidRDefault="00000000" w:rsidP="001A650B">
      <w:pPr>
        <w:pStyle w:val="ListParagraph"/>
        <w:numPr>
          <w:ilvl w:val="0"/>
          <w:numId w:val="1"/>
        </w:numPr>
        <w:rPr>
          <w:rFonts w:ascii="Times New Roman" w:hAnsi="Times New Roman" w:cs="Arial"/>
          <w:b/>
          <w:i/>
          <w:sz w:val="24"/>
          <w:szCs w:val="24"/>
        </w:rPr>
      </w:pPr>
      <w:r>
        <w:rPr>
          <w:rFonts w:ascii="Times New Roman" w:hAnsi="Times New Roman" w:cs="Arial"/>
          <w:b/>
          <w:i/>
          <w:sz w:val="24"/>
          <w:szCs w:val="24"/>
        </w:rPr>
        <w:t>CSS</w:t>
      </w:r>
    </w:p>
    <w:p w14:paraId="21363DDC" w14:textId="0CE639FC" w:rsidR="001A650B" w:rsidRDefault="001A650B" w:rsidP="001A650B">
      <w:pPr>
        <w:pStyle w:val="ListParagraph"/>
        <w:numPr>
          <w:ilvl w:val="0"/>
          <w:numId w:val="1"/>
        </w:numPr>
        <w:rPr>
          <w:rFonts w:ascii="Times New Roman" w:hAnsi="Times New Roman" w:cs="Arial"/>
          <w:b/>
          <w:i/>
          <w:sz w:val="24"/>
          <w:szCs w:val="24"/>
        </w:rPr>
      </w:pPr>
      <w:r>
        <w:rPr>
          <w:rFonts w:ascii="Times New Roman" w:hAnsi="Times New Roman" w:cs="Arial"/>
          <w:b/>
          <w:i/>
          <w:sz w:val="24"/>
          <w:szCs w:val="24"/>
        </w:rPr>
        <w:t>C# (Basics)</w:t>
      </w:r>
    </w:p>
    <w:p w14:paraId="07206B4F" w14:textId="26F4802E" w:rsidR="001A650B" w:rsidRDefault="001A650B" w:rsidP="001A650B">
      <w:pPr>
        <w:pStyle w:val="ListParagraph"/>
        <w:numPr>
          <w:ilvl w:val="0"/>
          <w:numId w:val="1"/>
        </w:numPr>
        <w:rPr>
          <w:rFonts w:ascii="Times New Roman" w:hAnsi="Times New Roman" w:cs="Arial"/>
          <w:b/>
          <w:i/>
          <w:sz w:val="24"/>
          <w:szCs w:val="24"/>
        </w:rPr>
      </w:pPr>
      <w:r>
        <w:rPr>
          <w:rFonts w:ascii="Times New Roman" w:hAnsi="Times New Roman" w:cs="Arial"/>
          <w:b/>
          <w:i/>
          <w:sz w:val="24"/>
          <w:szCs w:val="24"/>
        </w:rPr>
        <w:t>Mobile Application Development (Basics)</w:t>
      </w:r>
    </w:p>
    <w:p w14:paraId="5E9F7912" w14:textId="77777777" w:rsidR="001A650B" w:rsidRPr="001A650B" w:rsidRDefault="001A650B" w:rsidP="001A650B">
      <w:pPr>
        <w:pStyle w:val="ListParagraph"/>
        <w:numPr>
          <w:ilvl w:val="0"/>
          <w:numId w:val="1"/>
        </w:numPr>
        <w:rPr>
          <w:rFonts w:ascii="Times New Roman" w:hAnsi="Times New Roman" w:cs="Arial"/>
          <w:b/>
          <w:i/>
          <w:sz w:val="24"/>
          <w:szCs w:val="24"/>
        </w:rPr>
      </w:pPr>
    </w:p>
    <w:p w14:paraId="13615F31" w14:textId="77777777" w:rsidR="00A16A8C" w:rsidRDefault="00000000">
      <w:pPr>
        <w:rPr>
          <w:rFonts w:ascii="Times New Roman" w:hAnsi="Times New Roman" w:cs="Arial"/>
          <w:b/>
          <w:i/>
          <w:sz w:val="40"/>
          <w:szCs w:val="40"/>
        </w:rPr>
      </w:pPr>
      <w:r>
        <w:rPr>
          <w:rFonts w:ascii="Times New Roman" w:hAnsi="Times New Roman" w:cs="Arial"/>
          <w:b/>
          <w:i/>
          <w:sz w:val="40"/>
          <w:szCs w:val="40"/>
        </w:rPr>
        <w:t>Languages</w:t>
      </w:r>
      <w:r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011A410D" wp14:editId="673E38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00825" cy="381000"/>
                <wp:effectExtent l="0" t="0" r="28575" b="19050"/>
                <wp:wrapNone/>
                <wp:docPr id="1031" name="Wav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3810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DBDBDB"/>
                            </a:gs>
                            <a:gs pos="46000">
                              <a:srgbClr val="A9A9A9"/>
                            </a:gs>
                            <a:gs pos="96000">
                              <a:srgbClr val="A3A3A3"/>
                            </a:gs>
                            <a:gs pos="100000">
                              <a:srgbClr val="A3A3A3"/>
                            </a:gs>
                          </a:gsLst>
                          <a:path path="circle">
                            <a:fillToRect l="50000" t="130000" r="50000" b="-29999"/>
                          </a:path>
                          <a:tileRect/>
                        </a:gra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64" adj="2700,10800," style="position:absolute;margin-left:0.0pt;margin-top:-0.05pt;width:519.75pt;height:30.0pt;z-index:-2147483642;mso-position-horizontal-relative:margin;mso-position-vertical-relative:text;mso-width-relative:page;mso-height-relative:page;mso-wrap-distance-left:0.0pt;mso-wrap-distance-right:0.0pt;visibility:visible;">
                <v:stroke joinstyle="miter" color="#42719b" weight="1.0pt"/>
                <v:fill color2="#a3a3a3" rotate="true" method="any" color="#dbdbdb" focus="100%" type="gradientRadial" focusposition="0.5,1.3" colors="0f #dbdbdb;30146f #a9a9a9;62914f #a3a3a3;1 #a3a3a3;"/>
              </v:shape>
            </w:pict>
          </mc:Fallback>
        </mc:AlternateContent>
      </w:r>
    </w:p>
    <w:p w14:paraId="198DA7C1" w14:textId="77777777" w:rsidR="00A16A8C" w:rsidRDefault="00000000">
      <w:pPr>
        <w:rPr>
          <w:rFonts w:ascii="Times New Roman" w:hAnsi="Times New Roman" w:cs="Arial"/>
          <w:b/>
          <w:i/>
          <w:sz w:val="24"/>
          <w:szCs w:val="24"/>
        </w:rPr>
      </w:pPr>
      <w:proofErr w:type="gramStart"/>
      <w:r>
        <w:rPr>
          <w:rFonts w:ascii="Times New Roman" w:hAnsi="Times New Roman" w:cs="Arial"/>
          <w:b/>
          <w:i/>
          <w:sz w:val="24"/>
          <w:szCs w:val="24"/>
        </w:rPr>
        <w:t>English,Urdu</w:t>
      </w:r>
      <w:proofErr w:type="gramEnd"/>
      <w:r>
        <w:rPr>
          <w:rFonts w:ascii="Times New Roman" w:hAnsi="Times New Roman" w:cs="Arial"/>
          <w:b/>
          <w:i/>
          <w:sz w:val="24"/>
          <w:szCs w:val="24"/>
        </w:rPr>
        <w:t>, Punjabi</w:t>
      </w:r>
    </w:p>
    <w:p w14:paraId="6A695F7E" w14:textId="77777777" w:rsidR="00A16A8C" w:rsidRDefault="00A16A8C">
      <w:pPr>
        <w:rPr>
          <w:rFonts w:ascii="Times New Roman" w:hAnsi="Times New Roman" w:cs="Arial"/>
          <w:b/>
          <w:i/>
          <w:sz w:val="24"/>
          <w:szCs w:val="24"/>
        </w:rPr>
      </w:pPr>
    </w:p>
    <w:sectPr w:rsidR="00A16A8C">
      <w:footerReference w:type="default" r:id="rId9"/>
      <w:pgSz w:w="11906" w:h="16838" w:code="9"/>
      <w:pgMar w:top="720" w:right="720" w:bottom="720" w:left="720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C853" w14:textId="77777777" w:rsidR="00E35380" w:rsidRDefault="00E35380">
      <w:pPr>
        <w:spacing w:after="0" w:line="240" w:lineRule="auto"/>
      </w:pPr>
      <w:r>
        <w:separator/>
      </w:r>
    </w:p>
  </w:endnote>
  <w:endnote w:type="continuationSeparator" w:id="0">
    <w:p w14:paraId="32A9D7B9" w14:textId="77777777" w:rsidR="00E35380" w:rsidRDefault="00E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93F" w14:textId="77777777" w:rsidR="00A16A8C" w:rsidRDefault="00000000">
    <w:pPr>
      <w:pStyle w:val="Footer"/>
      <w:rPr>
        <w:b/>
        <w:sz w:val="36"/>
        <w:szCs w:val="36"/>
      </w:rPr>
    </w:pPr>
    <w:r>
      <w:tab/>
    </w:r>
    <w:r>
      <w:tab/>
    </w:r>
    <w:r>
      <w:rPr>
        <w:b/>
        <w:sz w:val="36"/>
        <w:szCs w:val="36"/>
      </w:rPr>
      <w:t>IRFAN ULLAH</w:t>
    </w:r>
  </w:p>
  <w:p w14:paraId="12B59923" w14:textId="77777777" w:rsidR="00A16A8C" w:rsidRDefault="00A1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DEAD" w14:textId="77777777" w:rsidR="00E35380" w:rsidRDefault="00E35380">
      <w:pPr>
        <w:spacing w:after="0" w:line="240" w:lineRule="auto"/>
      </w:pPr>
      <w:r>
        <w:separator/>
      </w:r>
    </w:p>
  </w:footnote>
  <w:footnote w:type="continuationSeparator" w:id="0">
    <w:p w14:paraId="7748B828" w14:textId="77777777" w:rsidR="00E35380" w:rsidRDefault="00E3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413E6DC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0469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A8C"/>
    <w:rsid w:val="001A650B"/>
    <w:rsid w:val="00A16A8C"/>
    <w:rsid w:val="00E3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8314"/>
  <w15:docId w15:val="{BC597F1D-A2C9-4C54-AE81-E70C0134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ani0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9C47-97C1-465A-ACC4-FC0D0F4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NA IRFAN</cp:lastModifiedBy>
  <cp:revision>88</cp:revision>
  <dcterms:created xsi:type="dcterms:W3CDTF">2022-06-22T05:18:00Z</dcterms:created>
  <dcterms:modified xsi:type="dcterms:W3CDTF">2023-07-05T20:39:00Z</dcterms:modified>
</cp:coreProperties>
</file>